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CFE02" w14:textId="208C7793" w:rsidR="00406482" w:rsidRPr="000128F8" w:rsidRDefault="00EC5199" w:rsidP="000128F8">
      <w:pPr>
        <w:pStyle w:val="ResumeHeader"/>
      </w:pPr>
      <w:r w:rsidRPr="000128F8"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5E89E" wp14:editId="6AC77B70">
                <wp:simplePos x="0" y="0"/>
                <wp:positionH relativeFrom="column">
                  <wp:posOffset>-432435</wp:posOffset>
                </wp:positionH>
                <wp:positionV relativeFrom="paragraph">
                  <wp:posOffset>-601979</wp:posOffset>
                </wp:positionV>
                <wp:extent cx="7980257" cy="2038350"/>
                <wp:effectExtent l="19050" t="19050" r="2095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0257" cy="2038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F0549" id="Rectangle 5" o:spid="_x0000_s1026" style="position:absolute;margin-left:-34.05pt;margin-top:-47.4pt;width:628.35pt;height:16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" fillcolor="#deeaf6 [664]" strokecolor="#2e74b5 [2408]" strokeweight="3pt"/>
            </w:pict>
          </mc:Fallback>
        </mc:AlternateContent>
      </w:r>
      <w:r w:rsidR="008E5FF4" w:rsidRPr="000128F8">
        <w:t>MAXWELL OAKES</w:t>
      </w:r>
      <w:r w:rsidR="006D0851" w:rsidRPr="000128F8">
        <w:t xml:space="preserve"> </w:t>
      </w:r>
    </w:p>
    <w:p w14:paraId="14C95019" w14:textId="19F1FA11" w:rsidR="00406482" w:rsidRPr="006D0851" w:rsidRDefault="00406482" w:rsidP="006D0851">
      <w:pPr>
        <w:pStyle w:val="ResumeSubheader"/>
      </w:pPr>
      <w:r w:rsidRPr="006D0851">
        <w:t>Computer Scientist</w:t>
      </w:r>
    </w:p>
    <w:p w14:paraId="14B9B0C0" w14:textId="77777777" w:rsidR="007F5D51" w:rsidRPr="00DE04CF" w:rsidRDefault="00406482" w:rsidP="00DE04CF">
      <w:pPr>
        <w:pStyle w:val="ResumeHeaderSummary"/>
      </w:pPr>
      <w:r w:rsidRPr="00DE04CF">
        <w:t>Detail-oriented and meticulous computer scientist looking to make a difference in the world. A life-long learner who is quick to pick up new skills and tools.</w:t>
      </w:r>
    </w:p>
    <w:p w14:paraId="5538CDA4" w14:textId="3EB84E9C" w:rsidR="007F5D51" w:rsidRPr="00BC279E" w:rsidRDefault="00D51D38" w:rsidP="00DE04CF">
      <w:pPr>
        <w:pStyle w:val="ResumeContactList"/>
        <w:rPr>
          <w:sz w:val="22"/>
          <w:szCs w:val="44"/>
        </w:rPr>
      </w:pPr>
      <w:r w:rsidRPr="00BC279E">
        <w:rPr>
          <w:noProof/>
          <w:sz w:val="22"/>
          <w:szCs w:val="44"/>
        </w:rPr>
        <w:drawing>
          <wp:anchor distT="0" distB="0" distL="114300" distR="114300" simplePos="0" relativeHeight="251661312" behindDoc="0" locked="0" layoutInCell="1" allowOverlap="1" wp14:anchorId="16068B32" wp14:editId="428FAF25">
            <wp:simplePos x="0" y="0"/>
            <wp:positionH relativeFrom="column">
              <wp:posOffset>2282190</wp:posOffset>
            </wp:positionH>
            <wp:positionV relativeFrom="paragraph">
              <wp:posOffset>248920</wp:posOffset>
            </wp:positionV>
            <wp:extent cx="228600" cy="228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6A" w:rsidRPr="00BC279E">
        <w:rPr>
          <w:noProof/>
          <w:sz w:val="22"/>
          <w:szCs w:val="44"/>
        </w:rPr>
        <w:drawing>
          <wp:anchor distT="0" distB="0" distL="114300" distR="114300" simplePos="0" relativeHeight="251660288" behindDoc="0" locked="0" layoutInCell="1" allowOverlap="1" wp14:anchorId="2500A7A3" wp14:editId="32AFBC47">
            <wp:simplePos x="0" y="0"/>
            <wp:positionH relativeFrom="column">
              <wp:posOffset>2282190</wp:posOffset>
            </wp:positionH>
            <wp:positionV relativeFrom="paragraph">
              <wp:posOffset>0</wp:posOffset>
            </wp:positionV>
            <wp:extent cx="228600" cy="228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D51" w:rsidRPr="00BC279E">
        <w:rPr>
          <w:sz w:val="22"/>
          <w:szCs w:val="44"/>
        </w:rPr>
        <w:t>m.oakes017@gmail.com</w:t>
      </w:r>
    </w:p>
    <w:p w14:paraId="6E24FBEF" w14:textId="0E5043E6" w:rsidR="007F5D51" w:rsidRPr="00BC279E" w:rsidRDefault="00D51D38" w:rsidP="00DE04CF">
      <w:pPr>
        <w:pStyle w:val="ResumeContactList"/>
        <w:rPr>
          <w:sz w:val="22"/>
          <w:szCs w:val="44"/>
        </w:rPr>
      </w:pPr>
      <w:r w:rsidRPr="00BC279E">
        <w:rPr>
          <w:noProof/>
          <w:sz w:val="22"/>
          <w:szCs w:val="44"/>
        </w:rPr>
        <w:drawing>
          <wp:anchor distT="0" distB="0" distL="114300" distR="114300" simplePos="0" relativeHeight="251662336" behindDoc="0" locked="0" layoutInCell="1" allowOverlap="1" wp14:anchorId="6AA85D7E" wp14:editId="4D39C69D">
            <wp:simplePos x="0" y="0"/>
            <wp:positionH relativeFrom="column">
              <wp:posOffset>2282190</wp:posOffset>
            </wp:positionH>
            <wp:positionV relativeFrom="paragraph">
              <wp:posOffset>248920</wp:posOffset>
            </wp:positionV>
            <wp:extent cx="228600" cy="2286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2" w:rsidRPr="00BC279E">
        <w:rPr>
          <w:sz w:val="22"/>
          <w:szCs w:val="44"/>
        </w:rPr>
        <w:t>(503) 354-4264</w:t>
      </w:r>
    </w:p>
    <w:p w14:paraId="036DF5AF" w14:textId="38498BC6" w:rsidR="007F5D51" w:rsidRPr="00BC279E" w:rsidRDefault="007B7079" w:rsidP="00DE04CF">
      <w:pPr>
        <w:pStyle w:val="ResumeContactList"/>
        <w:rPr>
          <w:rStyle w:val="Hyperlink"/>
          <w:color w:val="auto"/>
          <w:position w:val="0"/>
          <w:sz w:val="22"/>
          <w:szCs w:val="44"/>
          <w:u w:val="none"/>
        </w:rPr>
      </w:pPr>
      <w:r w:rsidRPr="00BC279E">
        <w:rPr>
          <w:noProof/>
          <w:sz w:val="22"/>
          <w:szCs w:val="44"/>
        </w:rPr>
        <w:drawing>
          <wp:anchor distT="0" distB="0" distL="114300" distR="114300" simplePos="0" relativeHeight="251663360" behindDoc="0" locked="0" layoutInCell="1" allowOverlap="1" wp14:anchorId="5ED6271F" wp14:editId="6210EF47">
            <wp:simplePos x="0" y="0"/>
            <wp:positionH relativeFrom="column">
              <wp:posOffset>2282190</wp:posOffset>
            </wp:positionH>
            <wp:positionV relativeFrom="paragraph">
              <wp:posOffset>251460</wp:posOffset>
            </wp:positionV>
            <wp:extent cx="228600" cy="228600"/>
            <wp:effectExtent l="0" t="0" r="0" b="0"/>
            <wp:wrapSquare wrapText="bothSides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2" w:rsidRPr="00BC279E">
        <w:rPr>
          <w:rStyle w:val="Hyperlink"/>
          <w:color w:val="auto"/>
          <w:position w:val="0"/>
          <w:sz w:val="22"/>
          <w:szCs w:val="44"/>
          <w:u w:val="none"/>
        </w:rPr>
        <w:t>maxoakes.github.io</w:t>
      </w:r>
    </w:p>
    <w:p w14:paraId="5664EB3A" w14:textId="7883EDC3" w:rsidR="007F5D51" w:rsidRPr="00BC279E" w:rsidRDefault="00406482" w:rsidP="00DE04CF">
      <w:pPr>
        <w:pStyle w:val="ResumeContactList"/>
        <w:rPr>
          <w:rStyle w:val="Hyperlink"/>
          <w:color w:val="auto"/>
          <w:position w:val="0"/>
          <w:sz w:val="22"/>
          <w:szCs w:val="44"/>
          <w:u w:val="none"/>
        </w:rPr>
      </w:pPr>
      <w:r w:rsidRPr="00BC279E">
        <w:rPr>
          <w:rStyle w:val="Hyperlink"/>
          <w:color w:val="auto"/>
          <w:position w:val="0"/>
          <w:sz w:val="22"/>
          <w:szCs w:val="44"/>
          <w:u w:val="none"/>
        </w:rPr>
        <w:t>linkedin.com/in/max-o-017</w:t>
      </w:r>
    </w:p>
    <w:p w14:paraId="62100147" w14:textId="784552F0" w:rsidR="008C3146" w:rsidRPr="00BC279E" w:rsidRDefault="007A766A" w:rsidP="00BC279E">
      <w:pPr>
        <w:pStyle w:val="ResumeContactList"/>
        <w:rPr>
          <w:sz w:val="22"/>
          <w:szCs w:val="44"/>
        </w:rPr>
        <w:sectPr w:rsidR="008C3146" w:rsidRPr="00BC279E" w:rsidSect="007F5D51">
          <w:footerReference w:type="default" r:id="rId12"/>
          <w:type w:val="continuous"/>
          <w:pgSz w:w="12240" w:h="15840"/>
          <w:pgMar w:top="288" w:right="576" w:bottom="576" w:left="576" w:header="720" w:footer="720" w:gutter="0"/>
          <w:cols w:num="2" w:space="0" w:equalWidth="0">
            <w:col w:w="7200" w:space="0"/>
            <w:col w:w="3888"/>
          </w:cols>
          <w:docGrid w:linePitch="360"/>
        </w:sectPr>
      </w:pPr>
      <w:r w:rsidRPr="00BC279E">
        <w:rPr>
          <w:noProof/>
          <w:sz w:val="22"/>
          <w:szCs w:val="44"/>
        </w:rPr>
        <w:drawing>
          <wp:anchor distT="0" distB="0" distL="114300" distR="114300" simplePos="0" relativeHeight="251664384" behindDoc="0" locked="0" layoutInCell="1" allowOverlap="1" wp14:anchorId="2589BBB5" wp14:editId="6D8C5C67">
            <wp:simplePos x="0" y="0"/>
            <wp:positionH relativeFrom="column">
              <wp:posOffset>2282190</wp:posOffset>
            </wp:positionH>
            <wp:positionV relativeFrom="paragraph">
              <wp:posOffset>4445</wp:posOffset>
            </wp:positionV>
            <wp:extent cx="228600" cy="228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482" w:rsidRPr="00BC279E">
        <w:rPr>
          <w:sz w:val="22"/>
          <w:szCs w:val="44"/>
        </w:rPr>
        <w:t>Portland, Orego</w:t>
      </w:r>
      <w:r w:rsidR="008E5FF4" w:rsidRPr="00BC279E">
        <w:rPr>
          <w:sz w:val="22"/>
          <w:szCs w:val="44"/>
        </w:rPr>
        <w:t>n</w:t>
      </w:r>
    </w:p>
    <w:p w14:paraId="43FADDAB" w14:textId="38E0BA0F" w:rsidR="00CA6A30" w:rsidRDefault="00CA6A30" w:rsidP="00FC1264">
      <w:pPr>
        <w:spacing w:after="0"/>
        <w:ind w:right="110"/>
        <w:sectPr w:rsidR="00CA6A30" w:rsidSect="00706CDC">
          <w:type w:val="continuous"/>
          <w:pgSz w:w="12240" w:h="15840"/>
          <w:pgMar w:top="288" w:right="576" w:bottom="576" w:left="576" w:header="720" w:footer="720" w:gutter="0"/>
          <w:cols w:space="720"/>
          <w:docGrid w:linePitch="360"/>
        </w:sectPr>
      </w:pPr>
    </w:p>
    <w:p w14:paraId="451D4A05" w14:textId="0FD0AC8D" w:rsidR="00CA6A30" w:rsidRPr="00DE04CF" w:rsidRDefault="00E22032" w:rsidP="000128F8">
      <w:pPr>
        <w:pStyle w:val="ResumeSectionHeader"/>
      </w:pPr>
      <w:r w:rsidRPr="00DE04CF">
        <w:t>Education</w:t>
      </w:r>
    </w:p>
    <w:p w14:paraId="381AEE17" w14:textId="18D7448C" w:rsidR="003C6A9C" w:rsidRPr="00C9218F" w:rsidRDefault="003C6A9C" w:rsidP="00BC279E">
      <w:pPr>
        <w:pStyle w:val="ResumeDate"/>
      </w:pPr>
      <w:r w:rsidRPr="00C9218F">
        <w:t>03/2021 –</w:t>
      </w:r>
      <w:r w:rsidR="008450E1">
        <w:t xml:space="preserve"> </w:t>
      </w:r>
      <w:r w:rsidRPr="00C9218F">
        <w:t>03/2023</w:t>
      </w:r>
      <w:r w:rsidR="008450E1">
        <w:t xml:space="preserve"> (Expected)</w:t>
      </w:r>
    </w:p>
    <w:p w14:paraId="602A7B8A" w14:textId="24FA5615" w:rsidR="00C9218F" w:rsidRPr="00C9218F" w:rsidRDefault="00C9218F" w:rsidP="00CD7C5E">
      <w:pPr>
        <w:pStyle w:val="ResumeJobTitle"/>
      </w:pPr>
      <w:r w:rsidRPr="00C9218F">
        <w:t>Master of Science, Computer Science</w:t>
      </w:r>
    </w:p>
    <w:p w14:paraId="12D97E99" w14:textId="5CC0813A" w:rsidR="00E22032" w:rsidRPr="00C9218F" w:rsidRDefault="00E22032" w:rsidP="0058681A">
      <w:pPr>
        <w:pStyle w:val="ResumeLocationName"/>
      </w:pPr>
      <w:r w:rsidRPr="00C9218F">
        <w:t>Portland State University</w:t>
      </w:r>
    </w:p>
    <w:p w14:paraId="1DF7C842" w14:textId="288D51AD" w:rsidR="00E22032" w:rsidRDefault="00E22032" w:rsidP="00CD7C5E">
      <w:pPr>
        <w:pStyle w:val="ResumeBullet"/>
      </w:pPr>
      <w:r w:rsidRPr="00E22032">
        <w:t>4.0/4.0 GP</w:t>
      </w:r>
      <w:r w:rsidR="00B01028">
        <w:t>A</w:t>
      </w:r>
    </w:p>
    <w:p w14:paraId="50BC82A4" w14:textId="2E7AF8FA" w:rsidR="007D0590" w:rsidRPr="00C9218F" w:rsidRDefault="007D0590" w:rsidP="00BC279E">
      <w:pPr>
        <w:pStyle w:val="ResumeDate"/>
      </w:pPr>
      <w:r w:rsidRPr="00C9218F">
        <w:t>0</w:t>
      </w:r>
      <w:r>
        <w:t>8</w:t>
      </w:r>
      <w:r w:rsidRPr="00C9218F">
        <w:t>/20</w:t>
      </w:r>
      <w:r>
        <w:t>13</w:t>
      </w:r>
      <w:r w:rsidRPr="00C9218F">
        <w:t xml:space="preserve"> –</w:t>
      </w:r>
      <w:r>
        <w:t xml:space="preserve"> </w:t>
      </w:r>
      <w:r w:rsidRPr="00C9218F">
        <w:t>0</w:t>
      </w:r>
      <w:r>
        <w:t>5</w:t>
      </w:r>
      <w:r w:rsidRPr="00C9218F">
        <w:t>/20</w:t>
      </w:r>
      <w:r>
        <w:t>17</w:t>
      </w:r>
    </w:p>
    <w:p w14:paraId="6AECA398" w14:textId="6705D8FC" w:rsidR="007D0590" w:rsidRPr="0058681A" w:rsidRDefault="007D0590" w:rsidP="00CD7C5E">
      <w:pPr>
        <w:pStyle w:val="ResumeJobTitle"/>
      </w:pPr>
      <w:r w:rsidRPr="0058681A">
        <w:t>Bachelor of Science, Computer Science</w:t>
      </w:r>
    </w:p>
    <w:p w14:paraId="134CEC24" w14:textId="36C08942" w:rsidR="007D0590" w:rsidRPr="0058681A" w:rsidRDefault="007D0590" w:rsidP="0058681A">
      <w:pPr>
        <w:pStyle w:val="ResumeLocationName"/>
      </w:pPr>
      <w:r w:rsidRPr="0058681A">
        <w:t>University of Portland</w:t>
      </w:r>
    </w:p>
    <w:p w14:paraId="090BE68A" w14:textId="1C9D8248" w:rsidR="007D0590" w:rsidRDefault="007D0590" w:rsidP="00CD7C5E">
      <w:pPr>
        <w:pStyle w:val="ResumeBullet"/>
      </w:pPr>
      <w:r>
        <w:t>3.28</w:t>
      </w:r>
      <w:r w:rsidRPr="00E22032">
        <w:t xml:space="preserve">/4.0 </w:t>
      </w:r>
      <w:r>
        <w:t xml:space="preserve">Overall </w:t>
      </w:r>
      <w:r w:rsidRPr="00E22032">
        <w:t>GP</w:t>
      </w:r>
      <w:r>
        <w:t>A</w:t>
      </w:r>
    </w:p>
    <w:p w14:paraId="50831B56" w14:textId="1A5C452C" w:rsidR="007D0590" w:rsidRDefault="007D0590" w:rsidP="00CD7C5E">
      <w:pPr>
        <w:pStyle w:val="ResumeBullet"/>
      </w:pPr>
      <w:r>
        <w:t>3.41/4.0 Major GPA</w:t>
      </w:r>
    </w:p>
    <w:p w14:paraId="2DE6D676" w14:textId="05FF9F69" w:rsidR="00E22032" w:rsidRPr="000128F8" w:rsidRDefault="00E22032" w:rsidP="000128F8">
      <w:pPr>
        <w:pStyle w:val="ResumeSectionHeader"/>
      </w:pPr>
      <w:r w:rsidRPr="000128F8">
        <w:t>RELEVANT EXPERIENCE</w:t>
      </w:r>
    </w:p>
    <w:p w14:paraId="47688393" w14:textId="13614A63" w:rsidR="00B01028" w:rsidRPr="00934BAC" w:rsidRDefault="008450E1" w:rsidP="00BC279E">
      <w:pPr>
        <w:pStyle w:val="ResumeDate"/>
      </w:pPr>
      <w:r w:rsidRPr="00934BAC">
        <w:t>09/</w:t>
      </w:r>
      <w:r w:rsidR="00B01028" w:rsidRPr="00934BAC">
        <w:t xml:space="preserve">2018 </w:t>
      </w:r>
      <w:r w:rsidRPr="00934BAC">
        <w:t>– 12/2020</w:t>
      </w:r>
    </w:p>
    <w:p w14:paraId="442480A8" w14:textId="7794C22C" w:rsidR="00B01028" w:rsidRDefault="00B01028" w:rsidP="00CD7C5E">
      <w:pPr>
        <w:pStyle w:val="ResumeJobTitle"/>
      </w:pPr>
      <w:r>
        <w:t>Nursing Education Coordinator</w:t>
      </w:r>
    </w:p>
    <w:p w14:paraId="0BBE4B0E" w14:textId="346E410A" w:rsidR="00E22032" w:rsidRPr="00934BAC" w:rsidRDefault="00E22032" w:rsidP="0058681A">
      <w:pPr>
        <w:pStyle w:val="ResumeLocationName"/>
      </w:pPr>
      <w:r w:rsidRPr="00934BAC">
        <w:t>Orbis Education</w:t>
      </w:r>
      <w:r w:rsidR="008450E1" w:rsidRPr="00934BAC">
        <w:t xml:space="preserve"> |</w:t>
      </w:r>
      <w:r w:rsidRPr="00934BAC">
        <w:t xml:space="preserve"> Portland, OR</w:t>
      </w:r>
    </w:p>
    <w:p w14:paraId="3A9B30E5" w14:textId="2875776F" w:rsidR="00E22032" w:rsidRPr="0058681A" w:rsidRDefault="00934BAC" w:rsidP="00CD7C5E">
      <w:pPr>
        <w:pStyle w:val="ResumeBullet"/>
      </w:pPr>
      <w:r w:rsidRPr="0058681A">
        <w:t xml:space="preserve">Wrote </w:t>
      </w:r>
      <w:r w:rsidR="0014561F" w:rsidRPr="0058681A">
        <w:t xml:space="preserve">a </w:t>
      </w:r>
      <w:r w:rsidR="00E22032" w:rsidRPr="0058681A">
        <w:t xml:space="preserve">variety of </w:t>
      </w:r>
      <w:r w:rsidR="0014561F" w:rsidRPr="0058681A">
        <w:t>programs in Python to automate previously tedious tasks</w:t>
      </w:r>
    </w:p>
    <w:p w14:paraId="6EAFA6DE" w14:textId="028E933B" w:rsidR="00E22032" w:rsidRDefault="00934BAC" w:rsidP="00CD7C5E">
      <w:pPr>
        <w:pStyle w:val="ResumeBullet"/>
      </w:pPr>
      <w:r>
        <w:t xml:space="preserve">Developed </w:t>
      </w:r>
      <w:r w:rsidR="00E22032">
        <w:t xml:space="preserve">academic calendar used by over 400 concurrent students across </w:t>
      </w:r>
      <w:r w:rsidR="00926656">
        <w:t>at multiple locations</w:t>
      </w:r>
    </w:p>
    <w:p w14:paraId="459788E1" w14:textId="3B0E5C5B" w:rsidR="00E22032" w:rsidRDefault="00E22032" w:rsidP="00CD7C5E">
      <w:pPr>
        <w:pStyle w:val="ResumeBullet"/>
      </w:pPr>
      <w:r>
        <w:t xml:space="preserve">Created workflow </w:t>
      </w:r>
      <w:r w:rsidR="00926656">
        <w:t>of all</w:t>
      </w:r>
      <w:r>
        <w:t xml:space="preserve"> tasks </w:t>
      </w:r>
      <w:r w:rsidR="00926656">
        <w:t>performed by</w:t>
      </w:r>
      <w:r>
        <w:t xml:space="preserve"> nursing </w:t>
      </w:r>
      <w:r w:rsidR="00926656">
        <w:t xml:space="preserve">admin team, allowing for </w:t>
      </w:r>
      <w:r w:rsidR="00177F13">
        <w:t xml:space="preserve">timely task </w:t>
      </w:r>
      <w:r w:rsidR="00926656">
        <w:t>allocation in a growing nursing program</w:t>
      </w:r>
    </w:p>
    <w:p w14:paraId="60C016A0" w14:textId="307392BB" w:rsidR="00934BAC" w:rsidRDefault="00177F13" w:rsidP="00CD7C5E">
      <w:pPr>
        <w:pStyle w:val="ResumeBullet"/>
      </w:pPr>
      <w:r>
        <w:t>Coordinated 1</w:t>
      </w:r>
      <w:r w:rsidR="00BE3807">
        <w:t>20 incoming students per semester</w:t>
      </w:r>
      <w:r>
        <w:t xml:space="preserve"> to ensure compliance</w:t>
      </w:r>
      <w:r w:rsidR="00BE3807">
        <w:t xml:space="preserve"> with </w:t>
      </w:r>
      <w:r>
        <w:t xml:space="preserve">mandatory </w:t>
      </w:r>
      <w:r w:rsidR="00BE3807">
        <w:t>hospital clinical site safety and vaccination standards</w:t>
      </w:r>
    </w:p>
    <w:p w14:paraId="2F62D097" w14:textId="760D91F0" w:rsidR="008450E1" w:rsidRPr="00934BAC" w:rsidRDefault="008450E1" w:rsidP="00BC279E">
      <w:pPr>
        <w:pStyle w:val="ResumeDate"/>
      </w:pPr>
      <w:r w:rsidRPr="00934BAC">
        <w:t>11/2016 – 05/2017</w:t>
      </w:r>
    </w:p>
    <w:p w14:paraId="63D1B1FD" w14:textId="1DA83989" w:rsidR="008450E1" w:rsidRDefault="008450E1" w:rsidP="00CD7C5E">
      <w:pPr>
        <w:pStyle w:val="ResumeJobTitle"/>
      </w:pPr>
      <w:r>
        <w:t>Student Web Developer</w:t>
      </w:r>
    </w:p>
    <w:p w14:paraId="616B02CB" w14:textId="235A8CA1" w:rsidR="00E22032" w:rsidRDefault="00E22032" w:rsidP="0058681A">
      <w:pPr>
        <w:pStyle w:val="ResumeLocationName"/>
      </w:pPr>
      <w:r>
        <w:t>University of Portland</w:t>
      </w:r>
      <w:r w:rsidR="008450E1">
        <w:t xml:space="preserve"> |</w:t>
      </w:r>
      <w:r>
        <w:t xml:space="preserve"> Portland, OR</w:t>
      </w:r>
    </w:p>
    <w:p w14:paraId="0AE6446F" w14:textId="6236A33E" w:rsidR="00E22032" w:rsidRDefault="00132429" w:rsidP="00CD7C5E">
      <w:pPr>
        <w:pStyle w:val="ResumeBullet"/>
      </w:pPr>
      <w:r>
        <w:t xml:space="preserve">Developed Java </w:t>
      </w:r>
      <w:r w:rsidR="00E22032">
        <w:t>web</w:t>
      </w:r>
      <w:r>
        <w:t xml:space="preserve"> applets </w:t>
      </w:r>
      <w:r w:rsidR="00E22032">
        <w:t xml:space="preserve">for use by </w:t>
      </w:r>
      <w:r w:rsidR="00654DE8">
        <w:t>students and faculty</w:t>
      </w:r>
    </w:p>
    <w:p w14:paraId="19AE12C1" w14:textId="7D7BBC6A" w:rsidR="007D0590" w:rsidRDefault="007D0590" w:rsidP="00CD7C5E">
      <w:pPr>
        <w:pStyle w:val="ResumeBullet"/>
      </w:pPr>
      <w:r>
        <w:t>Convened with faculty and university staff to outline requirements for new web applications</w:t>
      </w:r>
    </w:p>
    <w:p w14:paraId="10319A58" w14:textId="45BDBECE" w:rsidR="00706CDC" w:rsidRDefault="00E22032" w:rsidP="00CD7C5E">
      <w:pPr>
        <w:pStyle w:val="ResumeBullet"/>
      </w:pPr>
      <w:r>
        <w:t>Improved underlying</w:t>
      </w:r>
      <w:r w:rsidR="007D0590">
        <w:t xml:space="preserve"> Java web applets</w:t>
      </w:r>
      <w:r>
        <w:t xml:space="preserve"> by </w:t>
      </w:r>
      <w:r w:rsidR="007D0590">
        <w:t xml:space="preserve">identifying </w:t>
      </w:r>
      <w:r>
        <w:t xml:space="preserve">and fixing bugs </w:t>
      </w:r>
      <w:r w:rsidR="007D0590">
        <w:t xml:space="preserve">as well as </w:t>
      </w:r>
      <w:r>
        <w:t>adding functionality</w:t>
      </w:r>
    </w:p>
    <w:p w14:paraId="6C87D772" w14:textId="77777777" w:rsidR="00CD7C5E" w:rsidRDefault="00CD7C5E" w:rsidP="000128F8">
      <w:pPr>
        <w:pStyle w:val="ResumeSectionHeader"/>
      </w:pPr>
    </w:p>
    <w:p w14:paraId="59FD03A2" w14:textId="6E3B1B01" w:rsidR="00E22032" w:rsidRDefault="00E22032" w:rsidP="000128F8">
      <w:pPr>
        <w:pStyle w:val="ResumeSectionHeader"/>
      </w:pPr>
      <w:r>
        <w:t>VOLUNTEER WORK</w:t>
      </w:r>
    </w:p>
    <w:p w14:paraId="14AAC846" w14:textId="14400960" w:rsidR="0058681A" w:rsidRDefault="00D51D38" w:rsidP="00BC279E">
      <w:pPr>
        <w:pStyle w:val="ResumeDate"/>
      </w:pPr>
      <w:r>
        <w:t>01/</w:t>
      </w:r>
      <w:r w:rsidR="0058681A">
        <w:t xml:space="preserve">2010 </w:t>
      </w:r>
      <w:r>
        <w:t>–</w:t>
      </w:r>
      <w:r w:rsidR="0058681A">
        <w:t xml:space="preserve"> </w:t>
      </w:r>
      <w:r>
        <w:t>11/</w:t>
      </w:r>
      <w:r w:rsidR="0058681A">
        <w:t>2013</w:t>
      </w:r>
    </w:p>
    <w:p w14:paraId="2DF6E84C" w14:textId="08A81895" w:rsidR="00E22032" w:rsidRDefault="00E22032" w:rsidP="00CD7C5E">
      <w:pPr>
        <w:pStyle w:val="ResumeJobTitle"/>
      </w:pPr>
      <w:r>
        <w:t>Hardware Evaluator</w:t>
      </w:r>
    </w:p>
    <w:p w14:paraId="33C3D0C4" w14:textId="114407BC" w:rsidR="0058681A" w:rsidRDefault="0058681A" w:rsidP="0058681A">
      <w:pPr>
        <w:pStyle w:val="ResumeLocationName"/>
      </w:pPr>
      <w:r>
        <w:t>Free Geek | Portland, OR</w:t>
      </w:r>
    </w:p>
    <w:p w14:paraId="0177FCF9" w14:textId="0F403CDD" w:rsidR="00E22032" w:rsidRDefault="0058681A" w:rsidP="00CD7C5E">
      <w:pPr>
        <w:pStyle w:val="ResumeBullet"/>
      </w:pPr>
      <w:r>
        <w:t>D</w:t>
      </w:r>
      <w:r w:rsidR="00E22032">
        <w:t>isassembled donated desktop computers of varying qualities</w:t>
      </w:r>
    </w:p>
    <w:p w14:paraId="73309D1E" w14:textId="21C2CA93" w:rsidR="00E22032" w:rsidRDefault="00E22032" w:rsidP="00CD7C5E">
      <w:pPr>
        <w:pStyle w:val="ResumeBullet"/>
      </w:pPr>
      <w:r>
        <w:t>Sorted desktop computer components based on technical specifications for resale and donation</w:t>
      </w:r>
    </w:p>
    <w:p w14:paraId="514FCAE3" w14:textId="30A3CBC0" w:rsidR="00BC279E" w:rsidRDefault="0058681A" w:rsidP="00CD7C5E">
      <w:pPr>
        <w:pStyle w:val="ResumeBullet"/>
      </w:pPr>
      <w:r>
        <w:t xml:space="preserve">Installed software </w:t>
      </w:r>
      <w:r w:rsidR="00BC279E">
        <w:t xml:space="preserve">and performed quality assurance on </w:t>
      </w:r>
      <w:r>
        <w:t>outgoing desktop computers</w:t>
      </w:r>
    </w:p>
    <w:p w14:paraId="16CC4950" w14:textId="6F9F8105" w:rsidR="00BC279E" w:rsidRDefault="00BC279E" w:rsidP="000128F8">
      <w:pPr>
        <w:pStyle w:val="ResumeSectionHeader"/>
      </w:pPr>
      <w:r>
        <w:t>Technical Skills</w:t>
      </w:r>
    </w:p>
    <w:p w14:paraId="552581AB" w14:textId="6E0EFA76" w:rsidR="00BC279E" w:rsidRDefault="001252A9" w:rsidP="00CD7C5E">
      <w:pPr>
        <w:pStyle w:val="ResumeJobTitle"/>
      </w:pPr>
      <w:r>
        <w:t>Languages</w:t>
      </w:r>
    </w:p>
    <w:p w14:paraId="76E72119" w14:textId="60F4C91D" w:rsidR="001252A9" w:rsidRDefault="001252A9" w:rsidP="00CD7C5E">
      <w:pPr>
        <w:pStyle w:val="ResumeBullet"/>
      </w:pPr>
      <w:r>
        <w:t xml:space="preserve">Java, Python, C#, C/C++, HTML/CSS, </w:t>
      </w:r>
      <w:r w:rsidR="00E147BC">
        <w:t>JavaScript</w:t>
      </w:r>
      <w:r>
        <w:t>, SQL</w:t>
      </w:r>
    </w:p>
    <w:p w14:paraId="1D1ED054" w14:textId="205AC904" w:rsidR="001252A9" w:rsidRDefault="001252A9" w:rsidP="00CD7C5E">
      <w:pPr>
        <w:pStyle w:val="ResumeJobTitle"/>
      </w:pPr>
      <w:r>
        <w:t>Tools</w:t>
      </w:r>
    </w:p>
    <w:p w14:paraId="55DE52D4" w14:textId="4E124766" w:rsidR="001252A9" w:rsidRDefault="001252A9" w:rsidP="00CD7C5E">
      <w:pPr>
        <w:pStyle w:val="ResumeBullet"/>
      </w:pPr>
      <w:r>
        <w:t xml:space="preserve">PostgreSQL, </w:t>
      </w:r>
      <w:r w:rsidR="00E147BC">
        <w:t>GitHub</w:t>
      </w:r>
      <w:r>
        <w:t>, Unity, Microsoft Office</w:t>
      </w:r>
      <w:r w:rsidR="00E11328">
        <w:t>, Windows Server 2016</w:t>
      </w:r>
    </w:p>
    <w:p w14:paraId="56251FF7" w14:textId="06C908C4" w:rsidR="001252A9" w:rsidRDefault="001252A9" w:rsidP="000128F8">
      <w:pPr>
        <w:pStyle w:val="ResumeSectionHeader"/>
      </w:pPr>
      <w:r>
        <w:t>Project Highlights</w:t>
      </w:r>
    </w:p>
    <w:p w14:paraId="6961FE6C" w14:textId="7726B3D6" w:rsidR="001252A9" w:rsidRDefault="00E11328" w:rsidP="00CD7C5E">
      <w:pPr>
        <w:pStyle w:val="ResumeJobTitle"/>
      </w:pPr>
      <w:r>
        <w:t>Steam Compare</w:t>
      </w:r>
    </w:p>
    <w:p w14:paraId="7EE597CD" w14:textId="36D84E72" w:rsidR="001252A9" w:rsidRDefault="00E11328" w:rsidP="00CD7C5E">
      <w:pPr>
        <w:pStyle w:val="ResumeBullet"/>
      </w:pPr>
      <w:r>
        <w:t>A React app that uses Steam’s web API to display statistics about a user’s profile</w:t>
      </w:r>
    </w:p>
    <w:p w14:paraId="70F257BC" w14:textId="66F9911B" w:rsidR="001252A9" w:rsidRDefault="00CD7C5E" w:rsidP="00CD7C5E">
      <w:pPr>
        <w:pStyle w:val="ResumeJobTitle"/>
      </w:pPr>
      <w:proofErr w:type="spellStart"/>
      <w:r>
        <w:t>PyRC</w:t>
      </w:r>
      <w:proofErr w:type="spellEnd"/>
    </w:p>
    <w:p w14:paraId="1757C8AA" w14:textId="70AD7C56" w:rsidR="001252A9" w:rsidRDefault="00CD7C5E" w:rsidP="00CD7C5E">
      <w:pPr>
        <w:pStyle w:val="ResumeBullet"/>
      </w:pPr>
      <w:r>
        <w:t xml:space="preserve">A Python-based internet relay text chat that uses client-server architecture </w:t>
      </w:r>
    </w:p>
    <w:p w14:paraId="1FA72682" w14:textId="42B98139" w:rsidR="001252A9" w:rsidRDefault="00CD7C5E" w:rsidP="00CD7C5E">
      <w:pPr>
        <w:pStyle w:val="ResumeJobTitle"/>
      </w:pPr>
      <w:r>
        <w:t>Known Asteroids</w:t>
      </w:r>
    </w:p>
    <w:p w14:paraId="4A8E3BC3" w14:textId="4AD0F9DB" w:rsidR="00CD7C5E" w:rsidRDefault="00CD7C5E" w:rsidP="00CD7C5E">
      <w:pPr>
        <w:pStyle w:val="ResumeBullet"/>
      </w:pPr>
      <w:r>
        <w:t>An exploratory project to fill and query a</w:t>
      </w:r>
      <w:r w:rsidR="00E147BC">
        <w:t>n SQL</w:t>
      </w:r>
      <w:r>
        <w:t xml:space="preserve"> database with nearly 1 million asteroids, and answer </w:t>
      </w:r>
      <w:r w:rsidR="00D51D38">
        <w:t xml:space="preserve">several dozen questions </w:t>
      </w:r>
      <w:r w:rsidR="00E147BC">
        <w:t xml:space="preserve">about them </w:t>
      </w:r>
      <w:r w:rsidR="00D51D38">
        <w:t>using SQL queries</w:t>
      </w:r>
    </w:p>
    <w:sectPr w:rsidR="00CD7C5E" w:rsidSect="00706CDC">
      <w:type w:val="continuous"/>
      <w:pgSz w:w="12240" w:h="15840"/>
      <w:pgMar w:top="288" w:right="576" w:bottom="576" w:left="576" w:header="720" w:footer="720" w:gutter="0"/>
      <w:cols w:num="2" w:space="288" w:equalWidth="0">
        <w:col w:w="6192" w:space="288"/>
        <w:col w:w="46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E253" w14:textId="77777777" w:rsidR="00996E5D" w:rsidRDefault="00996E5D" w:rsidP="00706CDC">
      <w:pPr>
        <w:spacing w:after="0" w:line="240" w:lineRule="auto"/>
      </w:pPr>
      <w:r>
        <w:separator/>
      </w:r>
    </w:p>
  </w:endnote>
  <w:endnote w:type="continuationSeparator" w:id="0">
    <w:p w14:paraId="0938B5C6" w14:textId="77777777" w:rsidR="00996E5D" w:rsidRDefault="00996E5D" w:rsidP="00706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Quicksand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GothicNeo">
    <w:altName w:val="Microsoft GothicNeo"/>
    <w:charset w:val="81"/>
    <w:family w:val="swiss"/>
    <w:pitch w:val="variable"/>
    <w:sig w:usb0="800002BF" w:usb1="29D7A47B" w:usb2="00000010" w:usb3="00000000" w:csb0="0029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FA39" w14:textId="653D158E" w:rsidR="00706CDC" w:rsidRPr="00482E5E" w:rsidRDefault="00706CDC" w:rsidP="00482E5E">
    <w:pPr>
      <w:pStyle w:val="Footer"/>
      <w:ind w:right="320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45798" w14:textId="77777777" w:rsidR="00996E5D" w:rsidRDefault="00996E5D" w:rsidP="00706CDC">
      <w:pPr>
        <w:spacing w:after="0" w:line="240" w:lineRule="auto"/>
      </w:pPr>
      <w:r>
        <w:separator/>
      </w:r>
    </w:p>
  </w:footnote>
  <w:footnote w:type="continuationSeparator" w:id="0">
    <w:p w14:paraId="052C5B93" w14:textId="77777777" w:rsidR="00996E5D" w:rsidRDefault="00996E5D" w:rsidP="00706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ED3A43"/>
    <w:multiLevelType w:val="hybridMultilevel"/>
    <w:tmpl w:val="248C972A"/>
    <w:lvl w:ilvl="0" w:tplc="9E0E1230">
      <w:start w:val="1"/>
      <w:numFmt w:val="bullet"/>
      <w:pStyle w:val="ResumeBullet"/>
      <w:lvlText w:val=""/>
      <w:lvlJc w:val="left"/>
      <w:pPr>
        <w:ind w:left="360" w:hanging="360"/>
      </w:pPr>
      <w:rPr>
        <w:rFonts w:ascii="Symbol" w:hAnsi="Symbol" w:hint="default"/>
        <w:b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0802">
    <w:abstractNumId w:val="0"/>
  </w:num>
  <w:num w:numId="2" w16cid:durableId="178908546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FD"/>
    <w:rsid w:val="000128F8"/>
    <w:rsid w:val="001252A9"/>
    <w:rsid w:val="00132429"/>
    <w:rsid w:val="0014561F"/>
    <w:rsid w:val="00177F13"/>
    <w:rsid w:val="001B0D83"/>
    <w:rsid w:val="00282A40"/>
    <w:rsid w:val="002B0CE7"/>
    <w:rsid w:val="003147DD"/>
    <w:rsid w:val="003875BE"/>
    <w:rsid w:val="003C6A9C"/>
    <w:rsid w:val="00406482"/>
    <w:rsid w:val="00482E5E"/>
    <w:rsid w:val="00490B23"/>
    <w:rsid w:val="004D259A"/>
    <w:rsid w:val="004D4E8D"/>
    <w:rsid w:val="0058681A"/>
    <w:rsid w:val="0063166E"/>
    <w:rsid w:val="00636B02"/>
    <w:rsid w:val="00654ACB"/>
    <w:rsid w:val="00654DE8"/>
    <w:rsid w:val="006D0851"/>
    <w:rsid w:val="00706CDC"/>
    <w:rsid w:val="007A766A"/>
    <w:rsid w:val="007B7079"/>
    <w:rsid w:val="007D0590"/>
    <w:rsid w:val="007F5D51"/>
    <w:rsid w:val="008450E1"/>
    <w:rsid w:val="008C3146"/>
    <w:rsid w:val="008E5FF4"/>
    <w:rsid w:val="0090187E"/>
    <w:rsid w:val="00926656"/>
    <w:rsid w:val="00934BAC"/>
    <w:rsid w:val="00996E5D"/>
    <w:rsid w:val="009C0DFD"/>
    <w:rsid w:val="00A623FD"/>
    <w:rsid w:val="00A83D9C"/>
    <w:rsid w:val="00A97882"/>
    <w:rsid w:val="00B01028"/>
    <w:rsid w:val="00B44A1A"/>
    <w:rsid w:val="00B527A8"/>
    <w:rsid w:val="00B708CE"/>
    <w:rsid w:val="00BC279E"/>
    <w:rsid w:val="00BE3807"/>
    <w:rsid w:val="00C25AA3"/>
    <w:rsid w:val="00C9218F"/>
    <w:rsid w:val="00CA54AB"/>
    <w:rsid w:val="00CA6A30"/>
    <w:rsid w:val="00CD7C5E"/>
    <w:rsid w:val="00D51D38"/>
    <w:rsid w:val="00DE04CF"/>
    <w:rsid w:val="00E11328"/>
    <w:rsid w:val="00E147BC"/>
    <w:rsid w:val="00E22032"/>
    <w:rsid w:val="00E91812"/>
    <w:rsid w:val="00EC5199"/>
    <w:rsid w:val="00EE4994"/>
    <w:rsid w:val="00F02A6A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3691B"/>
  <w15:chartTrackingRefBased/>
  <w15:docId w15:val="{88C0E1CE-9B7A-4D89-B98B-355AE325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0DFD"/>
    <w:rPr>
      <w:color w:val="0563C1" w:themeColor="hyperlink"/>
      <w:u w:val="single"/>
    </w:rPr>
  </w:style>
  <w:style w:type="paragraph" w:customStyle="1" w:styleId="ResumeBody">
    <w:name w:val="Resume Body"/>
    <w:basedOn w:val="BodyText"/>
    <w:link w:val="ResumeBodyChar"/>
    <w:qFormat/>
    <w:rsid w:val="009C0DFD"/>
    <w:pPr>
      <w:spacing w:after="0" w:line="240" w:lineRule="auto"/>
    </w:pPr>
    <w:rPr>
      <w:rFonts w:ascii="Mulish" w:hAnsi="Mulish"/>
      <w:color w:val="000000" w:themeColor="text1"/>
      <w:sz w:val="24"/>
    </w:rPr>
  </w:style>
  <w:style w:type="paragraph" w:customStyle="1" w:styleId="ResumeSectionHeader">
    <w:name w:val="Resume Section Header"/>
    <w:basedOn w:val="ResumeBody"/>
    <w:link w:val="ResumeSectionHeaderChar"/>
    <w:autoRedefine/>
    <w:qFormat/>
    <w:rsid w:val="000128F8"/>
    <w:pPr>
      <w:spacing w:after="40"/>
    </w:pPr>
    <w:rPr>
      <w:rFonts w:ascii="Quicksand SemiBold" w:hAnsi="Quicksand SemiBold"/>
      <w:b/>
      <w:bCs/>
      <w:caps/>
      <w:spacing w:val="12"/>
      <w:sz w:val="36"/>
      <w:szCs w:val="28"/>
      <w:u w:val="single"/>
    </w:rPr>
  </w:style>
  <w:style w:type="character" w:customStyle="1" w:styleId="ResumeBodyChar">
    <w:name w:val="Resume Body Char"/>
    <w:basedOn w:val="DefaultParagraphFont"/>
    <w:link w:val="ResumeBody"/>
    <w:rsid w:val="009C0DFD"/>
    <w:rPr>
      <w:rFonts w:ascii="Mulish" w:hAnsi="Mulish"/>
      <w:color w:val="000000" w:themeColor="text1"/>
      <w:sz w:val="24"/>
    </w:rPr>
  </w:style>
  <w:style w:type="character" w:customStyle="1" w:styleId="ResumeSectionHeaderChar">
    <w:name w:val="Resume Section Header Char"/>
    <w:basedOn w:val="ResumeBodyChar"/>
    <w:link w:val="ResumeSectionHeader"/>
    <w:rsid w:val="000128F8"/>
    <w:rPr>
      <w:rFonts w:ascii="Quicksand SemiBold" w:hAnsi="Quicksand SemiBold"/>
      <w:b/>
      <w:bCs/>
      <w:caps/>
      <w:color w:val="000000" w:themeColor="text1"/>
      <w:spacing w:val="12"/>
      <w:sz w:val="36"/>
      <w:szCs w:val="28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C0D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C0DFD"/>
  </w:style>
  <w:style w:type="paragraph" w:customStyle="1" w:styleId="ResumeBullet">
    <w:name w:val="Resume Bullet"/>
    <w:basedOn w:val="ResumeBody"/>
    <w:link w:val="ResumeBulletChar"/>
    <w:autoRedefine/>
    <w:qFormat/>
    <w:rsid w:val="00CD7C5E"/>
    <w:pPr>
      <w:numPr>
        <w:numId w:val="1"/>
      </w:numPr>
      <w:spacing w:after="200"/>
      <w:contextualSpacing/>
    </w:pPr>
    <w:rPr>
      <w:rFonts w:ascii="Poppins" w:hAnsi="Poppins" w:cs="Poppins"/>
      <w:sz w:val="21"/>
    </w:rPr>
  </w:style>
  <w:style w:type="character" w:customStyle="1" w:styleId="ResumeBulletChar">
    <w:name w:val="Resume Bullet Char"/>
    <w:basedOn w:val="ResumeBodyChar"/>
    <w:link w:val="ResumeBullet"/>
    <w:rsid w:val="00CD7C5E"/>
    <w:rPr>
      <w:rFonts w:ascii="Poppins" w:hAnsi="Poppins" w:cs="Poppins"/>
      <w:color w:val="000000" w:themeColor="text1"/>
      <w:sz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B0CE7"/>
    <w:rPr>
      <w:color w:val="605E5C"/>
      <w:shd w:val="clear" w:color="auto" w:fill="E1DFDD"/>
    </w:rPr>
  </w:style>
  <w:style w:type="paragraph" w:customStyle="1" w:styleId="ResumeSubtitle">
    <w:name w:val="Resume Subtitle"/>
    <w:basedOn w:val="ResumeBody"/>
    <w:link w:val="ResumeSubtitleChar"/>
    <w:autoRedefine/>
    <w:qFormat/>
    <w:rsid w:val="00C9218F"/>
  </w:style>
  <w:style w:type="paragraph" w:customStyle="1" w:styleId="ResumeDate">
    <w:name w:val="Resume Date"/>
    <w:basedOn w:val="ResumeSubtitle"/>
    <w:link w:val="ResumeDateChar"/>
    <w:autoRedefine/>
    <w:qFormat/>
    <w:rsid w:val="00BC279E"/>
    <w:rPr>
      <w:color w:val="1F4E79" w:themeColor="accent5" w:themeShade="80"/>
      <w:sz w:val="20"/>
      <w:szCs w:val="18"/>
    </w:rPr>
  </w:style>
  <w:style w:type="character" w:customStyle="1" w:styleId="ResumeSubtitleChar">
    <w:name w:val="Resume Subtitle Char"/>
    <w:basedOn w:val="ResumeBodyChar"/>
    <w:link w:val="ResumeSubtitle"/>
    <w:rsid w:val="00C9218F"/>
    <w:rPr>
      <w:rFonts w:ascii="Mulish" w:hAnsi="Mulish"/>
      <w:color w:val="000000" w:themeColor="text1"/>
      <w:sz w:val="24"/>
    </w:rPr>
  </w:style>
  <w:style w:type="paragraph" w:customStyle="1" w:styleId="ResumeLocationName">
    <w:name w:val="Resume Location Name"/>
    <w:basedOn w:val="ResumeSubtitle"/>
    <w:link w:val="ResumeLocationNameChar"/>
    <w:autoRedefine/>
    <w:qFormat/>
    <w:rsid w:val="0058681A"/>
    <w:rPr>
      <w:rFonts w:ascii="Poppins" w:hAnsi="Poppins" w:cs="Poppins"/>
      <w:sz w:val="22"/>
      <w:szCs w:val="21"/>
    </w:rPr>
  </w:style>
  <w:style w:type="character" w:customStyle="1" w:styleId="ResumeDateChar">
    <w:name w:val="Resume Date Char"/>
    <w:basedOn w:val="ResumeSubtitleChar"/>
    <w:link w:val="ResumeDate"/>
    <w:rsid w:val="00BC279E"/>
    <w:rPr>
      <w:rFonts w:ascii="Mulish" w:hAnsi="Mulish"/>
      <w:color w:val="1F4E79" w:themeColor="accent5" w:themeShade="80"/>
      <w:sz w:val="20"/>
      <w:szCs w:val="18"/>
    </w:rPr>
  </w:style>
  <w:style w:type="paragraph" w:customStyle="1" w:styleId="ResumeJobTitle">
    <w:name w:val="Resume Job Title"/>
    <w:basedOn w:val="ResumeSubtitle"/>
    <w:link w:val="ResumeJobTitleChar"/>
    <w:autoRedefine/>
    <w:qFormat/>
    <w:rsid w:val="00CD7C5E"/>
    <w:rPr>
      <w:rFonts w:ascii="Poppins SemiBold" w:hAnsi="Poppins SemiBold" w:cs="Poppins SemiBold"/>
    </w:rPr>
  </w:style>
  <w:style w:type="character" w:customStyle="1" w:styleId="ResumeLocationNameChar">
    <w:name w:val="Resume Location Name Char"/>
    <w:basedOn w:val="ResumeSubtitleChar"/>
    <w:link w:val="ResumeLocationName"/>
    <w:rsid w:val="0058681A"/>
    <w:rPr>
      <w:rFonts w:ascii="Poppins" w:hAnsi="Poppins" w:cs="Poppins"/>
      <w:color w:val="000000" w:themeColor="text1"/>
      <w:sz w:val="24"/>
      <w:szCs w:val="21"/>
    </w:rPr>
  </w:style>
  <w:style w:type="paragraph" w:customStyle="1" w:styleId="ResumeCompany">
    <w:name w:val="Resume Company"/>
    <w:basedOn w:val="ResumeSubtitle"/>
    <w:link w:val="ResumeCompanyChar"/>
    <w:qFormat/>
    <w:rsid w:val="00934BAC"/>
    <w:pPr>
      <w:spacing w:after="120"/>
    </w:pPr>
  </w:style>
  <w:style w:type="character" w:customStyle="1" w:styleId="ResumeJobTitleChar">
    <w:name w:val="Resume Job Title Char"/>
    <w:basedOn w:val="ResumeSubtitleChar"/>
    <w:link w:val="ResumeJobTitle"/>
    <w:rsid w:val="00CD7C5E"/>
    <w:rPr>
      <w:rFonts w:ascii="Poppins SemiBold" w:hAnsi="Poppins SemiBold" w:cs="Poppins SemiBold"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70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esumeCompanyChar">
    <w:name w:val="Resume Company Char"/>
    <w:basedOn w:val="ResumeSubtitleChar"/>
    <w:link w:val="ResumeCompany"/>
    <w:rsid w:val="00934BAC"/>
    <w:rPr>
      <w:rFonts w:ascii="Mulish" w:hAnsi="Mulish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06CDC"/>
  </w:style>
  <w:style w:type="paragraph" w:styleId="Footer">
    <w:name w:val="footer"/>
    <w:basedOn w:val="Normal"/>
    <w:link w:val="FooterChar"/>
    <w:uiPriority w:val="99"/>
    <w:unhideWhenUsed/>
    <w:rsid w:val="00706C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CDC"/>
  </w:style>
  <w:style w:type="paragraph" w:customStyle="1" w:styleId="ResumeHeader">
    <w:name w:val="Resume Header"/>
    <w:basedOn w:val="Normal"/>
    <w:link w:val="ResumeHeaderChar"/>
    <w:autoRedefine/>
    <w:qFormat/>
    <w:rsid w:val="000128F8"/>
    <w:pPr>
      <w:spacing w:after="0"/>
    </w:pPr>
    <w:rPr>
      <w:rFonts w:ascii="Quicksand SemiBold" w:hAnsi="Quicksand SemiBold"/>
      <w:b/>
      <w:bCs/>
      <w:noProof/>
      <w:spacing w:val="20"/>
      <w:sz w:val="52"/>
      <w:szCs w:val="52"/>
    </w:rPr>
  </w:style>
  <w:style w:type="paragraph" w:customStyle="1" w:styleId="ResumeSubheader">
    <w:name w:val="Resume Subheader"/>
    <w:basedOn w:val="Normal"/>
    <w:link w:val="ResumeSubheaderChar"/>
    <w:autoRedefine/>
    <w:qFormat/>
    <w:rsid w:val="006D0851"/>
    <w:pPr>
      <w:spacing w:after="0"/>
    </w:pPr>
    <w:rPr>
      <w:rFonts w:ascii="Poppins" w:eastAsia="Microsoft GothicNeo" w:hAnsi="Poppins" w:cs="Poppins"/>
      <w:color w:val="1F4E79" w:themeColor="accent5" w:themeShade="80"/>
      <w:sz w:val="24"/>
      <w:szCs w:val="24"/>
    </w:rPr>
  </w:style>
  <w:style w:type="character" w:customStyle="1" w:styleId="ResumeHeaderChar">
    <w:name w:val="Resume Header Char"/>
    <w:basedOn w:val="DefaultParagraphFont"/>
    <w:link w:val="ResumeHeader"/>
    <w:rsid w:val="000128F8"/>
    <w:rPr>
      <w:rFonts w:ascii="Quicksand SemiBold" w:hAnsi="Quicksand SemiBold"/>
      <w:b/>
      <w:bCs/>
      <w:noProof/>
      <w:spacing w:val="20"/>
      <w:sz w:val="52"/>
      <w:szCs w:val="52"/>
    </w:rPr>
  </w:style>
  <w:style w:type="paragraph" w:customStyle="1" w:styleId="ResumeHeaderSummary">
    <w:name w:val="Resume Header Summary"/>
    <w:basedOn w:val="Normal"/>
    <w:link w:val="ResumeHeaderSummaryChar"/>
    <w:autoRedefine/>
    <w:qFormat/>
    <w:rsid w:val="00DE04CF"/>
    <w:pPr>
      <w:spacing w:after="120"/>
    </w:pPr>
    <w:rPr>
      <w:rFonts w:ascii="Poppins" w:eastAsia="Microsoft GothicNeo" w:hAnsi="Poppins" w:cs="Poppins"/>
      <w:sz w:val="21"/>
      <w:szCs w:val="21"/>
    </w:rPr>
  </w:style>
  <w:style w:type="character" w:customStyle="1" w:styleId="ResumeSubheaderChar">
    <w:name w:val="Resume Subheader Char"/>
    <w:basedOn w:val="DefaultParagraphFont"/>
    <w:link w:val="ResumeSubheader"/>
    <w:rsid w:val="006D0851"/>
    <w:rPr>
      <w:rFonts w:ascii="Poppins" w:eastAsia="Microsoft GothicNeo" w:hAnsi="Poppins" w:cs="Poppins"/>
      <w:color w:val="1F4E79" w:themeColor="accent5" w:themeShade="80"/>
      <w:sz w:val="24"/>
      <w:szCs w:val="24"/>
    </w:rPr>
  </w:style>
  <w:style w:type="character" w:customStyle="1" w:styleId="ResumeHeaderSummaryChar">
    <w:name w:val="Resume Header Summary Char"/>
    <w:basedOn w:val="DefaultParagraphFont"/>
    <w:link w:val="ResumeHeaderSummary"/>
    <w:rsid w:val="00DE04CF"/>
    <w:rPr>
      <w:rFonts w:ascii="Poppins" w:eastAsia="Microsoft GothicNeo" w:hAnsi="Poppins" w:cs="Poppins"/>
      <w:sz w:val="21"/>
      <w:szCs w:val="21"/>
    </w:rPr>
  </w:style>
  <w:style w:type="paragraph" w:customStyle="1" w:styleId="ResumeContactList">
    <w:name w:val="Resume Contact List"/>
    <w:basedOn w:val="ResumeHeaderSummary"/>
    <w:link w:val="ResumeContactListChar"/>
    <w:autoRedefine/>
    <w:qFormat/>
    <w:rsid w:val="00B44A1A"/>
    <w:pPr>
      <w:spacing w:before="40" w:after="40"/>
      <w:jc w:val="right"/>
    </w:pPr>
    <w:rPr>
      <w:position w:val="-6"/>
      <w:sz w:val="24"/>
      <w:szCs w:val="48"/>
    </w:rPr>
  </w:style>
  <w:style w:type="paragraph" w:customStyle="1" w:styleId="ResumeContactGraphic">
    <w:name w:val="Resume Contact Graphic"/>
    <w:basedOn w:val="ResumeContactList"/>
    <w:link w:val="ResumeContactGraphicChar"/>
    <w:autoRedefine/>
    <w:rsid w:val="007A766A"/>
    <w:rPr>
      <w:position w:val="-8"/>
    </w:rPr>
  </w:style>
  <w:style w:type="character" w:customStyle="1" w:styleId="ResumeContactListChar">
    <w:name w:val="Resume Contact List Char"/>
    <w:basedOn w:val="ResumeHeaderChar"/>
    <w:link w:val="ResumeContactList"/>
    <w:rsid w:val="00B44A1A"/>
    <w:rPr>
      <w:rFonts w:ascii="Poppins" w:eastAsia="Microsoft GothicNeo" w:hAnsi="Poppins" w:cs="Poppins"/>
      <w:b/>
      <w:bCs/>
      <w:noProof/>
      <w:spacing w:val="20"/>
      <w:position w:val="-6"/>
      <w:sz w:val="24"/>
      <w:szCs w:val="52"/>
    </w:rPr>
  </w:style>
  <w:style w:type="character" w:customStyle="1" w:styleId="ResumeContactGraphicChar">
    <w:name w:val="Resume Contact Graphic Char"/>
    <w:basedOn w:val="ResumeContactListChar"/>
    <w:link w:val="ResumeContactGraphic"/>
    <w:rsid w:val="007A766A"/>
    <w:rPr>
      <w:rFonts w:ascii="Poppins" w:eastAsia="Microsoft GothicNeo" w:hAnsi="Poppins" w:cs="Poppins"/>
      <w:b/>
      <w:bCs/>
      <w:noProof/>
      <w:spacing w:val="20"/>
      <w:position w:val="-8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059B-2958-4C6A-972B-97FC6BEA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Oakes</dc:creator>
  <cp:keywords/>
  <dc:description/>
  <cp:lastModifiedBy>Maxwell Oakes</cp:lastModifiedBy>
  <cp:revision>15</cp:revision>
  <cp:lastPrinted>2022-05-08T01:35:00Z</cp:lastPrinted>
  <dcterms:created xsi:type="dcterms:W3CDTF">2022-05-07T20:53:00Z</dcterms:created>
  <dcterms:modified xsi:type="dcterms:W3CDTF">2022-05-08T01:37:00Z</dcterms:modified>
</cp:coreProperties>
</file>